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0B1DC4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ущественных отношений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0B1DC4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-Гора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B1D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7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E837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F70C31" w:rsidRPr="000B1DC4" w:rsidRDefault="00E871B4" w:rsidP="000B1DC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</w:t>
      </w:r>
      <w:r w:rsidR="00E8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</w:t>
      </w:r>
      <w:r w:rsidR="00E8376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3761">
        <w:rPr>
          <w:rFonts w:ascii="Times New Roman" w:eastAsia="Times New Roman" w:hAnsi="Times New Roman" w:cs="Times New Roman"/>
          <w:sz w:val="28"/>
          <w:szCs w:val="28"/>
          <w:lang w:eastAsia="ru-RU"/>
        </w:rPr>
        <w:t>912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 по предоставлению а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680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муниципального образования город-курорт Геленджик муниципальной услуги по </w:t>
      </w:r>
      <w:r w:rsidR="000B1DC4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ю </w:t>
      </w:r>
      <w:r w:rsidR="00E837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реестра имущ</w:t>
      </w:r>
      <w:r w:rsidR="00E837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7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униципального образования город-курорт Геленджик</w:t>
      </w:r>
      <w:r w:rsidR="00F70C31" w:rsidRP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30EB7" w:rsidRPr="00A9383F" w:rsidRDefault="00C30EB7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30 сентября 2014 года №2912 «Об утверждении административного р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  по предоставлению администр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 город-курорт</w:t>
      </w:r>
      <w:proofErr w:type="gramEnd"/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едставлению выписки из реестра имущества муниципального о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C30EB7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0B1DC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30EB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администрации муниципального образования г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30 сентября 2014 года №2912 «Об утверждении а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  по предоставлению администрацией муниц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3F9A" w:rsidRPr="00523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муниципальной услуги по представлению выписки из реестра имущества муниципального образования город-курорт Геленджик</w:t>
      </w:r>
      <w:bookmarkStart w:id="0" w:name="_GoBack"/>
      <w:bookmarkEnd w:id="0"/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C30EB7" w:rsidRPr="00A9383F" w:rsidRDefault="00C30E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DC4" w:rsidRDefault="000B1D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Pr="00C30EB7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73D33" w:rsidRPr="00C30EB7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27" w:rsidRDefault="00987227">
      <w:pPr>
        <w:spacing w:after="0" w:line="240" w:lineRule="auto"/>
      </w:pPr>
      <w:r>
        <w:separator/>
      </w:r>
    </w:p>
  </w:endnote>
  <w:endnote w:type="continuationSeparator" w:id="0">
    <w:p w:rsidR="00987227" w:rsidRDefault="0098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27" w:rsidRDefault="00987227">
      <w:pPr>
        <w:spacing w:after="0" w:line="240" w:lineRule="auto"/>
      </w:pPr>
      <w:r>
        <w:separator/>
      </w:r>
    </w:p>
  </w:footnote>
  <w:footnote w:type="continuationSeparator" w:id="0">
    <w:p w:rsidR="00987227" w:rsidRDefault="0098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872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523F9A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B1DC4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004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03DAF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353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3F9A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87680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87227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684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30EB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43F2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3761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D89A-918B-47FD-9C51-B9678236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15T17:51:00Z</cp:lastPrinted>
  <dcterms:created xsi:type="dcterms:W3CDTF">2015-07-15T17:52:00Z</dcterms:created>
  <dcterms:modified xsi:type="dcterms:W3CDTF">2015-07-15T17:52:00Z</dcterms:modified>
</cp:coreProperties>
</file>